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41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B2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41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34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8722C1" w:rsidRDefault="00861D85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5</w:t>
      </w:r>
    </w:p>
    <w:p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:rsidR="00241738" w:rsidRPr="004A24CB" w:rsidRDefault="00861D85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 ЕДИНЫХ ТЕПЛОСНАБЖАЮЩИХ ОРГАНИЗАЦИЙ</w:t>
      </w: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:rsidR="00241738" w:rsidRDefault="00241738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E378DB" w:rsidRDefault="00E378DB" w:rsidP="00241738">
      <w:pPr>
        <w:pStyle w:val="ad"/>
        <w:rPr>
          <w:rFonts w:ascii="Times New Roman" w:hAnsi="Times New Roman" w:cs="Times New Roman"/>
        </w:rPr>
      </w:pPr>
    </w:p>
    <w:p w:rsidR="004D5DE4" w:rsidRDefault="004D5DE4" w:rsidP="00241738">
      <w:pPr>
        <w:pStyle w:val="ad"/>
        <w:rPr>
          <w:rFonts w:ascii="Times New Roman" w:hAnsi="Times New Roman" w:cs="Times New Roman"/>
        </w:rPr>
      </w:pPr>
    </w:p>
    <w:p w:rsidR="00E96D8A" w:rsidRDefault="00E96D8A" w:rsidP="00241738">
      <w:pPr>
        <w:pStyle w:val="ad"/>
        <w:rPr>
          <w:rFonts w:ascii="Times New Roman" w:hAnsi="Times New Roman" w:cs="Times New Roman"/>
        </w:rPr>
      </w:pPr>
    </w:p>
    <w:p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A2525" w:rsidRPr="009A2525" w:rsidRDefault="00297312" w:rsidP="009A2525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6D67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7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79555" w:history="1">
            <w:r w:rsidR="009A2525" w:rsidRPr="009A25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55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2525" w:rsidRPr="009A2525" w:rsidRDefault="00A642BF" w:rsidP="009A2525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79556" w:history="1"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5.2. </w:t>
            </w:r>
            <w:r w:rsidR="009A2525" w:rsidRPr="009A25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56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2525" w:rsidRPr="009A2525" w:rsidRDefault="00A642BF" w:rsidP="009A2525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79557" w:history="1"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57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2525" w:rsidRPr="009A2525" w:rsidRDefault="00A642BF" w:rsidP="009A2525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79558" w:history="1"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58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2525" w:rsidRPr="009A2525" w:rsidRDefault="00A642BF" w:rsidP="009A2525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79559" w:history="1"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5.5 Описание границ зон деятельности единой теплоснабжающей организации (организаций)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59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2525" w:rsidRDefault="00A642BF" w:rsidP="009A2525">
          <w:pPr>
            <w:pStyle w:val="16"/>
            <w:tabs>
              <w:tab w:val="right" w:leader="dot" w:pos="9912"/>
            </w:tabs>
            <w:jc w:val="both"/>
            <w:rPr>
              <w:noProof/>
            </w:rPr>
          </w:pPr>
          <w:hyperlink w:anchor="_Toc19279560" w:history="1">
            <w:r w:rsidR="009A2525" w:rsidRPr="009A252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5.6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560 \h </w:instrTex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A2525" w:rsidRPr="009A25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8DB" w:rsidRPr="006D676B" w:rsidRDefault="00297312" w:rsidP="006D676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7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D96E0D" w:rsidRPr="001D6EA5" w:rsidRDefault="00861D85" w:rsidP="00794306">
      <w:pPr>
        <w:pStyle w:val="10"/>
        <w:spacing w:before="0"/>
        <w:jc w:val="both"/>
        <w:rPr>
          <w:rFonts w:eastAsia="Times New Roman"/>
          <w:color w:val="auto"/>
        </w:rPr>
      </w:pPr>
      <w:bookmarkStart w:id="0" w:name="_Toc19279555"/>
      <w:r>
        <w:rPr>
          <w:color w:val="auto"/>
        </w:rPr>
        <w:lastRenderedPageBreak/>
        <w:t>15</w:t>
      </w:r>
      <w:r w:rsidR="00623FDF">
        <w:rPr>
          <w:color w:val="auto"/>
        </w:rPr>
        <w:t>.1</w:t>
      </w:r>
      <w:r>
        <w:rPr>
          <w:color w:val="auto"/>
        </w:rPr>
        <w:t xml:space="preserve"> </w:t>
      </w:r>
      <w:r w:rsidRPr="00861D85">
        <w:rPr>
          <w:color w:val="auto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0"/>
    </w:p>
    <w:p w:rsidR="005B2AA4" w:rsidRDefault="00414F1A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798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 Люберцы </w:t>
      </w:r>
      <w:r w:rsidRPr="00777988">
        <w:rPr>
          <w:rFonts w:ascii="Times New Roman" w:hAnsi="Times New Roman" w:cs="Times New Roman"/>
          <w:sz w:val="28"/>
          <w:szCs w:val="28"/>
        </w:rPr>
        <w:t xml:space="preserve">задачи производства и транспортировки тепловой энергии с целью теплоснабжения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777988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рядом теплоснабжаю</w:t>
      </w:r>
      <w:r w:rsidR="009400F8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перечень которых приведен в таблице </w:t>
      </w:r>
      <w:r>
        <w:rPr>
          <w:rStyle w:val="fontstyle01"/>
          <w:sz w:val="28"/>
        </w:rPr>
        <w:t>15.1.1</w:t>
      </w:r>
    </w:p>
    <w:p w:rsidR="005B2AA4" w:rsidRDefault="005B2AA4" w:rsidP="005B2AA4">
      <w:pPr>
        <w:spacing w:before="240" w:after="0" w:line="360" w:lineRule="auto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>Таблица 15.1.1. – Реестр систем теплоснабжения</w:t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549"/>
        <w:gridCol w:w="4592"/>
        <w:gridCol w:w="4889"/>
      </w:tblGrid>
      <w:tr w:rsidR="009400F8" w:rsidRPr="00450614" w:rsidTr="009400F8">
        <w:trPr>
          <w:trHeight w:val="255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Toc19279556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адлежность имущества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Люберцы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Космонавтов д.18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Космонавтов д.27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Космонавтов д.38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Южная д.22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Южная д.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Строителей д.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Южная д.21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Южная д.21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Космонавтов д.5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Мира д.6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Октябрьский пр-т д.366, пом.5, ком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Транспортная д.1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ле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од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д д.3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Электрификации д.6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уп., д.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339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2 Хлебозаводской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 д.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Хлебозаводской туп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3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75 к.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Мира д.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1-й Панковский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д д.1 к.1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 1-й Панковский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 д.1 к.1 стр.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Октябрьский пр-т д.403 к.8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Октябрьский пр-т д.40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388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1-й Панковский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д д.15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Попова д.16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Побратимов д.14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Побратимов д.14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Побратимов д. 13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ул. Гоголя д. 12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Толстого д. 10 к.2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Побратимов д.2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ул. Побратимов д.30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ул. Побратимов д.25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Попова д.24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Попова д.1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ул. Воинов Интернационалистов д. 3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Митрофанова д.20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Воинов Интернационалистов д. 15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4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ёмухин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5 ул. Митрофанова д.21 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6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17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ёмухин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8 к.2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Комсомольский пр-т д. 15-1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П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ёмухин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Воинов Интернационалистов д.15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22 к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Побратимов д.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Митрофанова д. 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вляков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9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Комсомольский пр-т д.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Комсомольский пр-т д.6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Коммунистическая д.14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Инициативная д.15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8 Марта д.47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Попова д.1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В. Интернационалистов д.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19 к.1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Митрофанова д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Гоголя д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вляков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9а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-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ляков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9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Барыкина, 1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у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Октябрьский пр-т, д. 11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, д. 11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Толстого д.10 к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Власова д. 3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Кирова д. 34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ктябрьский пр-т д.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9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ул. Кирова д. 43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энергосервис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, 1-й Панковский проезд, дом 1В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ООО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нергосервис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, мкр.7А, проезд № 5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ООО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ул. 8 Марта, дом 8А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Инвес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эксплуатируется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ООО "ОЮБ "Партнер"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ное тепло АО Люберецкая теплосеть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АО "Мосэнерго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ул. Авиаторов д. 1 к.2 с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ул. Юбилейная д. 1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ул. Авиаторов 11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Октябрьский пр-т д.20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5 ул. Шоссейная д.7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6 ул. Московская д.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 Октябрьский пр-т д. 190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8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ска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49а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9 ул. Смирновская д. 15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Смирновская д.4 стр.2 (Триумф)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1 Городок "А" д.24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ул. Кирова д.22а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у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П -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овска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б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3 ул. Смирновская д.3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 18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алараш д. 15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14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ПКБ)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Октябрьский пр-т д.19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омсомольская (ОАО ДОК-13)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красовк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АО "Мосэнерго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ул. Инициативная д.7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АО «Мосэнерго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Колхозная д. 1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 1 к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 Городок "Б" д.64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Городок "Б" д. 50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БДО №9 "Космос")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 Городок "Б" д.66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 Городок "Б" д.59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7, Городок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ядом с ж/д 47 к.1, 3-е Почтовое Отделение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, Городок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ядом с ж/д 61 к.1, 3-е Почтовое Отделение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ул. Кирова 35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ул. Кирова д.9 к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бэнергосна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ООО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энергосна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0 ул. Новая д. 10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2 Октябрьский пр-т д. 1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2 п. Калинина д.42 стр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46 п. Калинина д.46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8 Октябрьский пр-т д.8 к.2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1 Октябрьский пр-т д. 123 к.4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Октябрьский пр-т д. 18 к.1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- ул. Зелёная кор.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у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 - п. Калинина к.6а и 6б (д.49-50)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но</w:t>
            </w:r>
            <w:proofErr w:type="spellEnd"/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1, Гаршина, 9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2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Птицефабрика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1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. Птицефабрика, 3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2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. Птицефабрика, 2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3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. Птицефабрика, 1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ТП-4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. Птицефабрика, 2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5, Рязанское шоссе, 4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6, Пушкина, 3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7, Пионерская, 1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8, Гоголя, 3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9, Гаршина, 9а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10, Гаршина, 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12, Лермонтова, 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14, Гоголя, 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ЦТП-1, ул. Пионерская, 2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ЦТП-2, ул. Пионерская, 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ЦТП-3, ул. Гоголя, 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МУП "ТК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4, Потехина,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ООО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трасс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трой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ФГБУ "ГЦ ССС", Тургенева, 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 ФГБУ "ГЦ ССС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ЗАО "МОЭГ", территория техно-логистического комплекса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ЗАО "МОЭГ"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аховка</w:t>
            </w:r>
            <w:proofErr w:type="spellEnd"/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о ул. Красная Змеевка, около д.12</w:t>
            </w:r>
          </w:p>
        </w:tc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1, ул. Комсомольская, 11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2, ул. Щорса, 18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4, ул. Калинина, 29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05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аховска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0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6, ул. Центральная, 12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7, ул. Калинина, 30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409, ул. Тургенева, 17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10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ене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., 2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11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ко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., 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14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хне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., 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16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посёлок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1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20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ко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., 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тельная №421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ко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., 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 №421-01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., 50/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предприятия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ктябрьский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, ул. Пролетарская, д.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ведени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УП "ОЖУ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д. 2, 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Новая, д. 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3, ул. Дорожная, д. 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ведени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УП "ОЖУ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Восточный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сточный, д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ведени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УП "ОЖУ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«Красное знамя», ул. Красное знамя, стр. 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ООО "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на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падный, стр. 3/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ведения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УП "ОЖУ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Ленина, д. 4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0E26FB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на содержание и техобслуживание </w:t>
            </w:r>
          </w:p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АО "Люберецкая теплосеть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Ленина, д. 3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, ул. Комсомольская, д. 7 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Текстильщиков, 6а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ООО "РИ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ТП, ул. 60 лет Победы 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ООО "РИК"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, ул. Пролетарская, 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озяйное имущество</w:t>
            </w:r>
          </w:p>
        </w:tc>
      </w:tr>
      <w:tr w:rsidR="009400F8" w:rsidRPr="00450614" w:rsidTr="009400F8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ково</w:t>
            </w:r>
            <w:proofErr w:type="spellEnd"/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1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рх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.13, стр.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2, ул. Некрасова, д.11, стр.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3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.90 стр.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йлерная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2-9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5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№6, ул. 2-ая Заводская, д.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2, ул. 2-ая Заводская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ТП №3, ул. 2-ая Заводская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лерная, ул. Школьная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7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д.90 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лерная, ул. Федянина, 1-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йлерная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7/6-117/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йлерная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7/19-117/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8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шихински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новски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инское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шоссе, владение 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9, ул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.Маркса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д.117/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у 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ренде у 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sz w:val="20"/>
                <w:szCs w:val="20"/>
              </w:rPr>
              <w:t>ЦТП "Марусино", д. Марусино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МУП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ЖКХиБ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ков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ул. Новая, 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балан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«Малое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ин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, д. Марусино</w:t>
            </w:r>
          </w:p>
        </w:tc>
        <w:tc>
          <w:tcPr>
            <w:tcW w:w="2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лансе ООО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комфорт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еневски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т-1», 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тяков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айоне СНТ «Ветеран»</w:t>
            </w:r>
          </w:p>
        </w:tc>
        <w:tc>
          <w:tcPr>
            <w:tcW w:w="2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0F8" w:rsidRPr="00450614" w:rsidTr="009400F8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еневский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т-2», </w:t>
            </w:r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тяково</w:t>
            </w:r>
            <w:proofErr w:type="spellEnd"/>
            <w:r w:rsidRPr="0045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айоне СНТ «Ветеран»</w:t>
            </w:r>
          </w:p>
        </w:tc>
        <w:tc>
          <w:tcPr>
            <w:tcW w:w="2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F8" w:rsidRPr="00450614" w:rsidRDefault="009400F8" w:rsidP="009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96E0D" w:rsidRDefault="00A93A27" w:rsidP="0077207A">
      <w:pPr>
        <w:pStyle w:val="1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</w:t>
      </w:r>
      <w:r w:rsidR="00861D85">
        <w:rPr>
          <w:rFonts w:eastAsia="Times New Roman"/>
          <w:color w:val="auto"/>
        </w:rPr>
        <w:t>5</w:t>
      </w:r>
      <w:r w:rsidR="00FA1C65">
        <w:rPr>
          <w:rFonts w:eastAsia="Times New Roman"/>
          <w:color w:val="auto"/>
        </w:rPr>
        <w:t>.</w:t>
      </w:r>
      <w:r w:rsidR="0077207A">
        <w:rPr>
          <w:rFonts w:eastAsia="Times New Roman"/>
          <w:color w:val="auto"/>
        </w:rPr>
        <w:t>2</w:t>
      </w:r>
      <w:r w:rsidR="009D18DE" w:rsidRPr="009D18DE">
        <w:rPr>
          <w:rFonts w:eastAsia="Times New Roman"/>
          <w:color w:val="auto"/>
        </w:rPr>
        <w:t xml:space="preserve">. </w:t>
      </w:r>
      <w:r w:rsidR="00861D85" w:rsidRPr="00861D85">
        <w:rPr>
          <w:color w:val="000000" w:themeColor="text1"/>
          <w:sz w:val="24"/>
          <w:szCs w:val="24"/>
        </w:rPr>
        <w:t xml:space="preserve"> </w:t>
      </w:r>
      <w:r w:rsidR="00861D85" w:rsidRPr="00861D85">
        <w:rPr>
          <w:rFonts w:eastAsia="Times New Roman"/>
          <w:color w:val="auto"/>
        </w:rPr>
        <w:t>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1"/>
    </w:p>
    <w:p w:rsidR="00A642BF" w:rsidRPr="00A642BF" w:rsidRDefault="00A642BF" w:rsidP="00A642BF">
      <w:pPr>
        <w:spacing w:before="240"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2" w:name="_GoBack"/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ой теплоснабжения в качестве единой теплоснабжающей организации рекомендуется назнач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О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ецкая теплосеть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на всю территорию г. о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цы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2"/>
    <w:p w:rsidR="002E642C" w:rsidRDefault="002E642C" w:rsidP="002E64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лица 15.2</w:t>
      </w:r>
      <w:r w:rsidR="005B2A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Реестр единых теплоснабжающих организац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46"/>
        <w:gridCol w:w="5014"/>
        <w:gridCol w:w="3335"/>
      </w:tblGrid>
      <w:tr w:rsidR="00F14942" w:rsidTr="00A642BF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од ЕТО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Е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селенный пункт</w:t>
            </w:r>
          </w:p>
        </w:tc>
      </w:tr>
      <w:tr w:rsidR="00F14942" w:rsidTr="00A642BF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2" w:rsidRP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4942"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2" w:rsidRP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Люберецкая теплосеть"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42" w:rsidRPr="00F14942" w:rsidRDefault="00F14942" w:rsidP="00A642B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4942">
              <w:rPr>
                <w:rFonts w:ascii="Times New Roman" w:eastAsiaTheme="minorHAnsi" w:hAnsi="Times New Roman"/>
                <w:sz w:val="24"/>
                <w:szCs w:val="24"/>
              </w:rPr>
              <w:t>Городской округ Люберцы</w:t>
            </w:r>
          </w:p>
        </w:tc>
      </w:tr>
    </w:tbl>
    <w:p w:rsidR="00433B5A" w:rsidRDefault="00A93A27" w:rsidP="008202C2">
      <w:pPr>
        <w:pStyle w:val="10"/>
        <w:jc w:val="both"/>
        <w:rPr>
          <w:rFonts w:eastAsia="Times New Roman"/>
          <w:color w:val="auto"/>
        </w:rPr>
      </w:pPr>
      <w:bookmarkStart w:id="3" w:name="_Toc19279557"/>
      <w:r>
        <w:rPr>
          <w:rFonts w:eastAsia="Times New Roman"/>
          <w:color w:val="auto"/>
        </w:rPr>
        <w:t>1</w:t>
      </w:r>
      <w:r w:rsidR="00861D85">
        <w:rPr>
          <w:rFonts w:eastAsia="Times New Roman"/>
          <w:color w:val="auto"/>
        </w:rPr>
        <w:t>5</w:t>
      </w:r>
      <w:r w:rsidR="0077207A">
        <w:rPr>
          <w:rFonts w:eastAsia="Times New Roman"/>
          <w:color w:val="auto"/>
        </w:rPr>
        <w:t>.3</w:t>
      </w:r>
      <w:r w:rsidR="008202C2" w:rsidRPr="008202C2">
        <w:rPr>
          <w:rFonts w:eastAsia="Times New Roman"/>
          <w:color w:val="auto"/>
        </w:rPr>
        <w:t xml:space="preserve"> </w:t>
      </w:r>
      <w:r w:rsidR="00861D85" w:rsidRPr="00861D85">
        <w:rPr>
          <w:rFonts w:eastAsia="Times New Roman"/>
          <w:color w:val="auto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3"/>
    </w:p>
    <w:p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Решение по определению единой теплоснабжающей организ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ерпухов</w:t>
      </w:r>
      <w:r w:rsidRPr="009E4A08">
        <w:rPr>
          <w:sz w:val="28"/>
          <w:szCs w:val="28"/>
        </w:rPr>
        <w:t xml:space="preserve"> осуществляется на основании критериев, установленных в «Правилах организации теплоснабжения в Российской Федерации», утверждённых Постановлением Правительства Российской Федерации от 8 августа 2012 г. № 808 </w:t>
      </w:r>
      <w:r w:rsidRPr="009E4A08">
        <w:rPr>
          <w:sz w:val="28"/>
          <w:szCs w:val="28"/>
        </w:rPr>
        <w:lastRenderedPageBreak/>
        <w:t xml:space="preserve">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9E4A08">
        <w:rPr>
          <w:sz w:val="28"/>
          <w:szCs w:val="28"/>
        </w:rPr>
        <w:t xml:space="preserve"> 7 «Правил организации теплоснабжения в Российской Федерации» критериями определения единой теплоснабжающей организации являются: </w:t>
      </w:r>
    </w:p>
    <w:p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- владение на праве собственности или ином законном основании источниками тепловой энергии с наибольш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8C298F" w:rsidRPr="009E4A08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E4A08">
        <w:rPr>
          <w:sz w:val="28"/>
          <w:szCs w:val="28"/>
        </w:rPr>
        <w:t xml:space="preserve">- размер собственного капитала; 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8">
        <w:rPr>
          <w:rFonts w:ascii="Times New Roman" w:hAnsi="Times New Roman" w:cs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.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0F7">
        <w:rPr>
          <w:rFonts w:ascii="Times New Roman" w:hAnsi="Times New Roman" w:cs="Times New Roman"/>
          <w:sz w:val="28"/>
          <w:szCs w:val="28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EB70F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B70F7">
        <w:rPr>
          <w:rFonts w:ascii="Times New Roman" w:hAnsi="Times New Roman" w:cs="Times New Roman"/>
          <w:sz w:val="28"/>
          <w:szCs w:val="28"/>
        </w:rPr>
        <w:t xml:space="preserve"> организаций соответствующие сведения.</w:t>
      </w:r>
    </w:p>
    <w:p w:rsidR="008C298F" w:rsidRPr="004E1263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E1263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4E1263">
        <w:rPr>
          <w:sz w:val="28"/>
          <w:szCs w:val="28"/>
        </w:rPr>
        <w:t xml:space="preserve"> 8 «Правил организации теплоснабжения в Российской Федерации» в случае,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  <w:proofErr w:type="gramEnd"/>
    </w:p>
    <w:p w:rsidR="008C298F" w:rsidRPr="004E1263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4E1263">
        <w:rPr>
          <w:sz w:val="28"/>
          <w:szCs w:val="28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:rsidR="008C298F" w:rsidRPr="00B1259A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59A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259A">
        <w:rPr>
          <w:rFonts w:ascii="Times New Roman" w:hAnsi="Times New Roman" w:cs="Times New Roman"/>
          <w:sz w:val="28"/>
          <w:szCs w:val="28"/>
        </w:rPr>
        <w:t xml:space="preserve"> 9 «Правил организации теплоснабжения в Российской Федерации» в случае,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</w:t>
      </w:r>
      <w:r w:rsidRPr="00B1259A">
        <w:rPr>
          <w:rFonts w:ascii="Times New Roman" w:hAnsi="Times New Roman" w:cs="Times New Roman"/>
          <w:sz w:val="28"/>
          <w:szCs w:val="28"/>
        </w:rPr>
        <w:lastRenderedPageBreak/>
        <w:t>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</w:t>
      </w:r>
      <w:proofErr w:type="gramEnd"/>
      <w:r w:rsidRPr="00B1259A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и, статус единой теплоснабжающей организации присваивается той организации из </w:t>
      </w:r>
      <w:proofErr w:type="gramStart"/>
      <w:r w:rsidRPr="00B1259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1259A">
        <w:rPr>
          <w:rFonts w:ascii="Times New Roman" w:hAnsi="Times New Roman" w:cs="Times New Roman"/>
          <w:sz w:val="28"/>
          <w:szCs w:val="28"/>
        </w:rPr>
        <w:t xml:space="preserve"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59A">
        <w:rPr>
          <w:rFonts w:ascii="Times New Roman" w:hAnsi="Times New Roman" w:cs="Times New Roman"/>
          <w:sz w:val="28"/>
          <w:szCs w:val="28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</w:t>
      </w:r>
      <w:proofErr w:type="gramStart"/>
      <w:r w:rsidRPr="00B1259A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B1259A">
        <w:rPr>
          <w:rFonts w:ascii="Times New Roman" w:hAnsi="Times New Roman" w:cs="Times New Roman"/>
          <w:sz w:val="28"/>
          <w:szCs w:val="28"/>
        </w:rPr>
        <w:t xml:space="preserve"> принятии.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DB0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7DB0">
        <w:rPr>
          <w:rFonts w:ascii="Times New Roman" w:hAnsi="Times New Roman" w:cs="Times New Roman"/>
          <w:sz w:val="28"/>
          <w:szCs w:val="28"/>
        </w:rPr>
        <w:t xml:space="preserve"> 11 «Правил организации теплоснабжения в Российской Федерации» в случае,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  <w:proofErr w:type="gramEnd"/>
    </w:p>
    <w:p w:rsidR="00220BB0" w:rsidRDefault="00E8419B" w:rsidP="008C298F">
      <w:pPr>
        <w:pStyle w:val="10"/>
        <w:spacing w:before="240"/>
        <w:jc w:val="both"/>
        <w:rPr>
          <w:rFonts w:eastAsia="Times New Roman"/>
          <w:color w:val="auto"/>
        </w:rPr>
      </w:pPr>
      <w:bookmarkStart w:id="4" w:name="_Toc19279558"/>
      <w:r>
        <w:rPr>
          <w:rFonts w:eastAsia="Times New Roman"/>
          <w:color w:val="auto"/>
        </w:rPr>
        <w:t>15</w:t>
      </w:r>
      <w:r w:rsidR="0077207A">
        <w:rPr>
          <w:rFonts w:eastAsia="Times New Roman"/>
          <w:color w:val="auto"/>
        </w:rPr>
        <w:t>.4</w:t>
      </w:r>
      <w:r w:rsidR="001A6DCD" w:rsidRPr="001A6DCD">
        <w:rPr>
          <w:rFonts w:eastAsia="Times New Roman"/>
          <w:color w:val="auto"/>
        </w:rPr>
        <w:t xml:space="preserve"> </w:t>
      </w:r>
      <w:r w:rsidR="00861D85" w:rsidRPr="00711C5F">
        <w:rPr>
          <w:rFonts w:eastAsia="Times New Roman"/>
          <w:color w:val="auto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"/>
    </w:p>
    <w:p w:rsidR="00A642BF" w:rsidRPr="00A642BF" w:rsidRDefault="00A642BF" w:rsidP="00A642BF">
      <w:pPr>
        <w:spacing w:before="24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19279559"/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мент разработки Схемы теплоснабжения </w:t>
      </w:r>
      <w:proofErr w:type="spellStart"/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>г.о</w:t>
      </w:r>
      <w:proofErr w:type="spellEnd"/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цы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ок от теплоснабжающих организаций на присвоение статуса ЕТО не поступало.</w:t>
      </w:r>
    </w:p>
    <w:p w:rsidR="00E8419B" w:rsidRDefault="00626DB5" w:rsidP="00626DB5">
      <w:pPr>
        <w:pStyle w:val="10"/>
        <w:spacing w:before="24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 </w:t>
      </w:r>
      <w:r w:rsidR="00E8419B">
        <w:rPr>
          <w:rFonts w:eastAsia="Times New Roman"/>
          <w:color w:val="auto"/>
        </w:rPr>
        <w:t>15.5</w:t>
      </w:r>
      <w:r w:rsidR="00E8419B" w:rsidRPr="001A6DCD">
        <w:rPr>
          <w:rFonts w:eastAsia="Times New Roman"/>
          <w:color w:val="auto"/>
        </w:rPr>
        <w:t xml:space="preserve"> </w:t>
      </w:r>
      <w:r w:rsidR="00E8419B" w:rsidRPr="00E8419B">
        <w:rPr>
          <w:rFonts w:eastAsia="Times New Roman"/>
          <w:color w:val="auto"/>
        </w:rPr>
        <w:t>Описание границ зон деятельности единой теплоснабжающей организации (организаций)</w:t>
      </w:r>
      <w:bookmarkEnd w:id="5"/>
    </w:p>
    <w:p w:rsidR="008C298F" w:rsidRPr="003D3794" w:rsidRDefault="008C298F" w:rsidP="008C298F">
      <w:pPr>
        <w:pStyle w:val="Default"/>
        <w:spacing w:before="240" w:line="360" w:lineRule="auto"/>
        <w:ind w:firstLine="851"/>
        <w:jc w:val="both"/>
        <w:rPr>
          <w:sz w:val="28"/>
          <w:szCs w:val="28"/>
        </w:rPr>
      </w:pPr>
      <w:r w:rsidRPr="003D3794">
        <w:rPr>
          <w:sz w:val="28"/>
          <w:szCs w:val="28"/>
        </w:rPr>
        <w:t xml:space="preserve">После внесения проекта схемы теплоснабжения на рассмотрение теплоснабжающая организация должна обратиться с заявкой на присвоение статуса ЕТО в своей зоне деятельности. </w:t>
      </w:r>
    </w:p>
    <w:p w:rsidR="008C298F" w:rsidRPr="003D3794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D3794">
        <w:rPr>
          <w:sz w:val="28"/>
          <w:szCs w:val="28"/>
        </w:rPr>
        <w:t xml:space="preserve">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 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94">
        <w:rPr>
          <w:rFonts w:ascii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:rsidR="008C298F" w:rsidRDefault="008C298F" w:rsidP="008C29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901">
        <w:rPr>
          <w:rFonts w:ascii="Times New Roman" w:hAnsi="Times New Roman" w:cs="Times New Roman"/>
          <w:sz w:val="28"/>
          <w:szCs w:val="28"/>
        </w:rPr>
        <w:t xml:space="preserve">Обязанности ЕТО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</w:t>
      </w:r>
      <w:proofErr w:type="gramStart"/>
      <w:r w:rsidRPr="008E6901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8E6901">
        <w:rPr>
          <w:rFonts w:ascii="Times New Roman" w:hAnsi="Times New Roman" w:cs="Times New Roman"/>
          <w:sz w:val="28"/>
          <w:szCs w:val="28"/>
        </w:rPr>
        <w:t>:</w:t>
      </w:r>
    </w:p>
    <w:p w:rsidR="008C298F" w:rsidRDefault="008C298F" w:rsidP="008C2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13">
        <w:rPr>
          <w:rFonts w:ascii="Times New Roman" w:hAnsi="Times New Roman" w:cs="Times New Roman"/>
          <w:sz w:val="28"/>
          <w:szCs w:val="28"/>
        </w:rPr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D64913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D64913">
        <w:rPr>
          <w:rFonts w:ascii="Times New Roman" w:hAnsi="Times New Roman" w:cs="Times New Roman"/>
          <w:sz w:val="28"/>
          <w:szCs w:val="28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8C298F" w:rsidRDefault="008C298F" w:rsidP="008C2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A2">
        <w:rPr>
          <w:rFonts w:ascii="Times New Roman" w:hAnsi="Times New Roman" w:cs="Times New Roman"/>
          <w:sz w:val="28"/>
          <w:szCs w:val="28"/>
        </w:rPr>
        <w:lastRenderedPageBreak/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8C298F" w:rsidRDefault="008C298F" w:rsidP="008C2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7">
        <w:rPr>
          <w:rFonts w:ascii="Times New Roman" w:hAnsi="Times New Roman" w:cs="Times New Roman"/>
          <w:sz w:val="28"/>
          <w:szCs w:val="28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8C298F" w:rsidRPr="00A90807" w:rsidRDefault="008C298F" w:rsidP="008C298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90807">
        <w:rPr>
          <w:sz w:val="28"/>
          <w:szCs w:val="28"/>
        </w:rPr>
        <w:t xml:space="preserve">Граница зоны деятельности ЕТО, в соответствии с п. 19 Правил организации теплоснабжения, может быть изменена в следующих случаях: </w:t>
      </w:r>
    </w:p>
    <w:p w:rsidR="008C298F" w:rsidRPr="00A90807" w:rsidRDefault="008C298F" w:rsidP="008C298F">
      <w:pPr>
        <w:pStyle w:val="Default"/>
        <w:spacing w:line="360" w:lineRule="auto"/>
        <w:jc w:val="both"/>
        <w:rPr>
          <w:sz w:val="28"/>
          <w:szCs w:val="28"/>
        </w:rPr>
      </w:pPr>
      <w:r w:rsidRPr="00A90807">
        <w:rPr>
          <w:sz w:val="28"/>
          <w:szCs w:val="28"/>
        </w:rPr>
        <w:t xml:space="preserve">• подключение к системе теплоснабжения новых </w:t>
      </w:r>
      <w:proofErr w:type="spellStart"/>
      <w:r w:rsidRPr="00A90807">
        <w:rPr>
          <w:sz w:val="28"/>
          <w:szCs w:val="28"/>
        </w:rPr>
        <w:t>теплопотребляющих</w:t>
      </w:r>
      <w:proofErr w:type="spellEnd"/>
      <w:r w:rsidRPr="00A90807">
        <w:rPr>
          <w:sz w:val="28"/>
          <w:szCs w:val="28"/>
        </w:rPr>
        <w:t xml:space="preserve"> установок, источников тепловой энергии или тепловых сетей, или их отключение от системы теплоснабжения; </w:t>
      </w:r>
    </w:p>
    <w:p w:rsidR="008C298F" w:rsidRDefault="008C298F" w:rsidP="008C2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7">
        <w:rPr>
          <w:rFonts w:ascii="Times New Roman" w:hAnsi="Times New Roman" w:cs="Times New Roman"/>
          <w:sz w:val="28"/>
          <w:szCs w:val="28"/>
        </w:rPr>
        <w:t>• технологическое объединение или разделение систем теплоснабжения.</w:t>
      </w:r>
    </w:p>
    <w:p w:rsidR="00A642BF" w:rsidRPr="00A642BF" w:rsidRDefault="00A642BF" w:rsidP="00A642BF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ой теплоснабжения в качестве единой теплоснабжающей организации рекомендуется назнач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О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ецкая теплосеть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на всю территорию г. о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цы</w:t>
      </w:r>
      <w:r w:rsidRPr="00A642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42BF" w:rsidRDefault="00A642BF" w:rsidP="00A642BF">
      <w:pPr>
        <w:spacing w:before="240"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15.5.1 – Сведения по ЕТ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46"/>
        <w:gridCol w:w="5014"/>
        <w:gridCol w:w="3335"/>
      </w:tblGrid>
      <w:tr w:rsidR="00A642BF" w:rsidTr="00A642BF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од ЕТО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Е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Зона деятельности ЕТО</w:t>
            </w:r>
          </w:p>
        </w:tc>
      </w:tr>
      <w:tr w:rsidR="00A642BF" w:rsidTr="00A642BF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C0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BF" w:rsidRDefault="00A642BF" w:rsidP="00A642B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й округ Люберцы</w:t>
            </w:r>
          </w:p>
        </w:tc>
      </w:tr>
    </w:tbl>
    <w:p w:rsidR="00E8419B" w:rsidRPr="00E8419B" w:rsidRDefault="00E8419B" w:rsidP="00A642BF">
      <w:pPr>
        <w:pStyle w:val="10"/>
        <w:jc w:val="both"/>
      </w:pPr>
      <w:bookmarkStart w:id="6" w:name="_Toc19279560"/>
      <w:r>
        <w:rPr>
          <w:rFonts w:eastAsia="Times New Roman"/>
          <w:color w:val="auto"/>
        </w:rPr>
        <w:t>15.6</w:t>
      </w:r>
      <w:r w:rsidRPr="001A6DCD">
        <w:rPr>
          <w:rFonts w:eastAsia="Times New Roman"/>
          <w:color w:val="auto"/>
        </w:rPr>
        <w:t xml:space="preserve"> </w:t>
      </w:r>
      <w:r w:rsidRPr="00E8419B">
        <w:rPr>
          <w:rFonts w:eastAsia="Times New Roman"/>
          <w:color w:val="auto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  <w:bookmarkEnd w:id="6"/>
    </w:p>
    <w:p w:rsidR="00180DC6" w:rsidRDefault="00180DC6" w:rsidP="00180DC6">
      <w:pPr>
        <w:spacing w:before="24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 невозможно отобразить, т.к. Схема теплоснабжения разрабатывается впервые.</w:t>
      </w:r>
    </w:p>
    <w:sectPr w:rsidR="00180DC6" w:rsidSect="007E2718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1C" w:rsidRDefault="0006251C" w:rsidP="003C7CF8">
      <w:pPr>
        <w:spacing w:after="0" w:line="240" w:lineRule="auto"/>
      </w:pPr>
      <w:r>
        <w:separator/>
      </w:r>
    </w:p>
  </w:endnote>
  <w:endnote w:type="continuationSeparator" w:id="0">
    <w:p w:rsidR="0006251C" w:rsidRDefault="0006251C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F" w:rsidRPr="00794306" w:rsidRDefault="00A642BF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F" w:rsidRPr="00794306" w:rsidRDefault="00A642BF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42BF" w:rsidRPr="00794306" w:rsidRDefault="00A642BF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2E14C4">
          <w:rPr>
            <w:rFonts w:ascii="Times New Roman" w:hAnsi="Times New Roman" w:cs="Times New Roman"/>
            <w:noProof/>
          </w:rPr>
          <w:t>7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1C" w:rsidRDefault="0006251C" w:rsidP="003C7CF8">
      <w:pPr>
        <w:spacing w:after="0" w:line="240" w:lineRule="auto"/>
      </w:pPr>
      <w:r>
        <w:separator/>
      </w:r>
    </w:p>
  </w:footnote>
  <w:footnote w:type="continuationSeparator" w:id="0">
    <w:p w:rsidR="0006251C" w:rsidRDefault="0006251C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4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251C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0DC6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168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14C4"/>
    <w:rsid w:val="002E24E7"/>
    <w:rsid w:val="002E256C"/>
    <w:rsid w:val="002E354D"/>
    <w:rsid w:val="002E4B2A"/>
    <w:rsid w:val="002E642C"/>
    <w:rsid w:val="002E6FBC"/>
    <w:rsid w:val="002F08D6"/>
    <w:rsid w:val="002F0906"/>
    <w:rsid w:val="002F6256"/>
    <w:rsid w:val="002F6402"/>
    <w:rsid w:val="00301A08"/>
    <w:rsid w:val="003029E0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01AE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4F1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6CFB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6DB5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1C5F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2F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2107"/>
    <w:rsid w:val="0082484C"/>
    <w:rsid w:val="00825484"/>
    <w:rsid w:val="0082583C"/>
    <w:rsid w:val="00825A50"/>
    <w:rsid w:val="00825FA5"/>
    <w:rsid w:val="00827B90"/>
    <w:rsid w:val="0083388B"/>
    <w:rsid w:val="00834155"/>
    <w:rsid w:val="0083493B"/>
    <w:rsid w:val="008354E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1D85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0F8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5195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2525"/>
    <w:rsid w:val="009A5DDA"/>
    <w:rsid w:val="009A716C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3255"/>
    <w:rsid w:val="009F48AE"/>
    <w:rsid w:val="009F700A"/>
    <w:rsid w:val="009F761D"/>
    <w:rsid w:val="00A02296"/>
    <w:rsid w:val="00A02A8B"/>
    <w:rsid w:val="00A03500"/>
    <w:rsid w:val="00A078FC"/>
    <w:rsid w:val="00A12347"/>
    <w:rsid w:val="00A1285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642BF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28E3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4942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46F0-BC83-4971-ABBF-D51C9EE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.Pokrasin</cp:lastModifiedBy>
  <cp:revision>3</cp:revision>
  <cp:lastPrinted>2019-11-11T11:08:00Z</cp:lastPrinted>
  <dcterms:created xsi:type="dcterms:W3CDTF">2019-11-11T11:07:00Z</dcterms:created>
  <dcterms:modified xsi:type="dcterms:W3CDTF">2019-11-11T11:15:00Z</dcterms:modified>
</cp:coreProperties>
</file>